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494" w:tblpY="226"/>
        <w:tblW w:w="28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6"/>
      </w:tblGrid>
      <w:tr w:rsidR="00F23AD3" w:rsidRPr="005421F7" w14:paraId="00EE6242" w14:textId="77777777" w:rsidTr="00F23AD3">
        <w:tc>
          <w:tcPr>
            <w:tcW w:w="5000" w:type="pct"/>
            <w:vAlign w:val="center"/>
          </w:tcPr>
          <w:p w14:paraId="368E4B2B" w14:textId="2B39699B" w:rsidR="00F23AD3" w:rsidRPr="00445C9D" w:rsidRDefault="00F23AD3" w:rsidP="00F23AD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445C9D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Herbert Keith -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</w:t>
            </w:r>
            <w:r w:rsidRPr="00445C9D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Chairman</w:t>
            </w:r>
          </w:p>
          <w:p w14:paraId="0BE67FE7" w14:textId="7AF50187" w:rsidR="00F23AD3" w:rsidRPr="00445C9D" w:rsidRDefault="00F23AD3" w:rsidP="00F23AD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445C9D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Anna Campbell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-</w:t>
            </w:r>
            <w:r w:rsidRPr="00445C9D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Vice-Chairman </w:t>
            </w:r>
          </w:p>
          <w:p w14:paraId="24C56BC7" w14:textId="77777777" w:rsidR="00F23AD3" w:rsidRPr="00445C9D" w:rsidRDefault="00F23AD3" w:rsidP="00F23AD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445C9D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David Threatt - Member</w:t>
            </w:r>
          </w:p>
          <w:p w14:paraId="44C4873C" w14:textId="77777777" w:rsidR="00F23AD3" w:rsidRPr="00445C9D" w:rsidRDefault="00F23AD3" w:rsidP="00F23AD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445C9D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Jason Roach - Member </w:t>
            </w:r>
          </w:p>
          <w:p w14:paraId="4284EFC0" w14:textId="5B428296" w:rsidR="00F23AD3" w:rsidRPr="005421F7" w:rsidRDefault="00F23AD3" w:rsidP="00F23AD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Joshua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Rowton</w:t>
            </w:r>
            <w:proofErr w:type="spellEnd"/>
            <w:r w:rsidR="005734EC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– Board Liaison</w:t>
            </w:r>
          </w:p>
        </w:tc>
      </w:tr>
    </w:tbl>
    <w:p w14:paraId="58B64C66" w14:textId="17C3A709" w:rsidR="00F23AD3" w:rsidRPr="00D04B9C" w:rsidRDefault="00F23AD3" w:rsidP="00F23AD3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04B9C">
        <w:rPr>
          <w:noProof/>
        </w:rPr>
        <w:drawing>
          <wp:inline distT="0" distB="0" distL="0" distR="0" wp14:anchorId="56B8854A" wp14:editId="7C3BCEB5">
            <wp:extent cx="1953555" cy="131254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525" cy="13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B9C">
        <w:rPr>
          <w:rFonts w:ascii="Times New Roman" w:hAnsi="Times New Roman"/>
          <w:b/>
          <w:sz w:val="28"/>
          <w:szCs w:val="28"/>
        </w:rPr>
        <w:t xml:space="preserve"> </w:t>
      </w:r>
    </w:p>
    <w:p w14:paraId="09A7599A" w14:textId="0E291278" w:rsidR="00D04B9C" w:rsidRPr="00D04B9C" w:rsidRDefault="00D04B9C" w:rsidP="00F23AD3">
      <w:pPr>
        <w:rPr>
          <w:rFonts w:ascii="Times New Roman" w:hAnsi="Times New Roman"/>
          <w:bCs/>
          <w:sz w:val="16"/>
          <w:szCs w:val="16"/>
        </w:rPr>
      </w:pPr>
    </w:p>
    <w:p w14:paraId="226295F1" w14:textId="77777777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1686D" w14:textId="3521D3DE" w:rsidR="00D04B9C" w:rsidRPr="00D12692" w:rsidRDefault="00D04B9C" w:rsidP="00D04B9C">
      <w:pPr>
        <w:jc w:val="center"/>
        <w:rPr>
          <w:rFonts w:ascii="Times New Roman" w:hAnsi="Times New Roman"/>
          <w:b/>
          <w:sz w:val="32"/>
          <w:szCs w:val="32"/>
        </w:rPr>
      </w:pPr>
      <w:r w:rsidRPr="00D12692">
        <w:rPr>
          <w:rFonts w:ascii="Times New Roman" w:hAnsi="Times New Roman"/>
          <w:b/>
          <w:sz w:val="32"/>
          <w:szCs w:val="32"/>
        </w:rPr>
        <w:t>PLANNING COMMISSION FOR THE TOWN OF LUTHER</w:t>
      </w:r>
    </w:p>
    <w:p w14:paraId="22EFF75D" w14:textId="7114D8F9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9C7371">
        <w:rPr>
          <w:rFonts w:ascii="Times New Roman" w:hAnsi="Times New Roman"/>
          <w:b/>
          <w:bCs/>
          <w:sz w:val="28"/>
          <w:szCs w:val="28"/>
        </w:rPr>
        <w:t>MA</w:t>
      </w:r>
      <w:r w:rsidR="0025617E">
        <w:rPr>
          <w:rFonts w:ascii="Times New Roman" w:hAnsi="Times New Roman"/>
          <w:b/>
          <w:bCs/>
          <w:sz w:val="28"/>
          <w:szCs w:val="28"/>
        </w:rPr>
        <w:t>Y 10</w:t>
      </w:r>
      <w:r w:rsidRPr="00D04B9C">
        <w:rPr>
          <w:rFonts w:ascii="Times New Roman" w:hAnsi="Times New Roman"/>
          <w:b/>
          <w:bCs/>
          <w:sz w:val="28"/>
          <w:szCs w:val="28"/>
        </w:rPr>
        <w:t>, 2021, 7:00 PM</w:t>
      </w:r>
    </w:p>
    <w:p w14:paraId="148E6235" w14:textId="1165D9D0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</w:t>
      </w:r>
      <w:r w:rsidR="00581AE1">
        <w:rPr>
          <w:rFonts w:ascii="Times New Roman" w:hAnsi="Times New Roman"/>
          <w:b/>
          <w:bCs/>
          <w:sz w:val="28"/>
          <w:szCs w:val="28"/>
        </w:rPr>
        <w:t>LAHOMA</w:t>
      </w:r>
      <w:r w:rsidRPr="00D04B9C">
        <w:rPr>
          <w:rFonts w:ascii="Times New Roman" w:hAnsi="Times New Roman"/>
          <w:b/>
          <w:bCs/>
          <w:sz w:val="28"/>
          <w:szCs w:val="28"/>
        </w:rPr>
        <w:t xml:space="preserve"> 73054</w:t>
      </w:r>
    </w:p>
    <w:p w14:paraId="62701A3E" w14:textId="77777777" w:rsidR="00C77EB9" w:rsidRDefault="00C77EB9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519EC" w14:textId="68F11E91" w:rsidR="00D04B9C" w:rsidRPr="00FA3216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A3216">
        <w:rPr>
          <w:rFonts w:ascii="Times New Roman" w:hAnsi="Times New Roman"/>
          <w:b/>
          <w:sz w:val="32"/>
          <w:szCs w:val="32"/>
        </w:rPr>
        <w:t>REGULAR MEETING AGENDA</w:t>
      </w:r>
    </w:p>
    <w:p w14:paraId="1F00B505" w14:textId="29561A29" w:rsidR="00D04B9C" w:rsidRDefault="00D04B9C" w:rsidP="00D04B9C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21EB5CAC" w14:textId="77777777" w:rsidR="00D04B9C" w:rsidRDefault="00D04B9C" w:rsidP="00D04B9C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5D4EFC10" w14:textId="77777777" w:rsidR="00D04B9C" w:rsidRPr="00D1269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D12692">
        <w:rPr>
          <w:rFonts w:ascii="Times New Roman" w:eastAsia="Times New Roman" w:hAnsi="Times New Roman"/>
          <w:bCs/>
        </w:rPr>
        <w:t>Call to order.</w:t>
      </w:r>
    </w:p>
    <w:p w14:paraId="3A28D9E3" w14:textId="77777777" w:rsidR="00D04B9C" w:rsidRPr="00D1269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D12692">
        <w:rPr>
          <w:rFonts w:ascii="Times New Roman" w:eastAsia="Times New Roman" w:hAnsi="Times New Roman"/>
          <w:bCs/>
        </w:rPr>
        <w:t>Pledge of Allegiance.</w:t>
      </w:r>
    </w:p>
    <w:p w14:paraId="4C3BBEC4" w14:textId="77777777" w:rsidR="00D04B9C" w:rsidRPr="00D1269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D12692">
        <w:rPr>
          <w:rFonts w:ascii="Times New Roman" w:eastAsia="Times New Roman" w:hAnsi="Times New Roman"/>
          <w:bCs/>
        </w:rPr>
        <w:t>Roll Call.</w:t>
      </w:r>
    </w:p>
    <w:p w14:paraId="2B125539" w14:textId="7084CDAC" w:rsidR="00D04B9C" w:rsidRPr="00D1269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D12692">
        <w:rPr>
          <w:rFonts w:ascii="Times New Roman" w:eastAsia="Times New Roman" w:hAnsi="Times New Roman"/>
          <w:bCs/>
        </w:rPr>
        <w:t>Determination of a quorum.</w:t>
      </w:r>
    </w:p>
    <w:p w14:paraId="31D321B7" w14:textId="25FA0448" w:rsidR="00C77EB9" w:rsidRPr="00D12692" w:rsidRDefault="00C77EB9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D12692">
        <w:rPr>
          <w:rFonts w:ascii="Times New Roman" w:eastAsia="Times New Roman" w:hAnsi="Times New Roman"/>
          <w:bCs/>
        </w:rPr>
        <w:t xml:space="preserve">Approval of </w:t>
      </w:r>
      <w:r w:rsidR="0025617E" w:rsidRPr="00D12692">
        <w:rPr>
          <w:rFonts w:ascii="Times New Roman" w:eastAsia="Times New Roman" w:hAnsi="Times New Roman"/>
          <w:bCs/>
        </w:rPr>
        <w:t>April 12</w:t>
      </w:r>
      <w:r w:rsidRPr="00D12692">
        <w:rPr>
          <w:rFonts w:ascii="Times New Roman" w:eastAsia="Times New Roman" w:hAnsi="Times New Roman"/>
          <w:bCs/>
        </w:rPr>
        <w:t>, 2021 minutes.</w:t>
      </w:r>
    </w:p>
    <w:p w14:paraId="2AB314F1" w14:textId="77777777" w:rsidR="00FA3216" w:rsidRPr="00FA3216" w:rsidRDefault="00FA3216" w:rsidP="00FA3216">
      <w:pPr>
        <w:pStyle w:val="ListParagraph"/>
        <w:rPr>
          <w:rFonts w:ascii="Times New Roman" w:eastAsia="Times New Roman" w:hAnsi="Times New Roman"/>
        </w:rPr>
      </w:pPr>
    </w:p>
    <w:p w14:paraId="2D4FAB64" w14:textId="553EBE36" w:rsidR="00D04B9C" w:rsidRPr="005734EC" w:rsidRDefault="00D12692" w:rsidP="00FA321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/>
        </w:rPr>
      </w:pPr>
      <w:bookmarkStart w:id="0" w:name="_Hlk71289898"/>
      <w:r w:rsidRPr="00D12692">
        <w:rPr>
          <w:rFonts w:ascii="Times New Roman" w:eastAsia="Times New Roman" w:hAnsi="Times New Roman"/>
          <w:bCs/>
          <w:color w:val="262626"/>
        </w:rPr>
        <w:t xml:space="preserve">Consideration, discussion and possible action </w:t>
      </w:r>
      <w:bookmarkEnd w:id="0"/>
      <w:r w:rsidR="005734EC">
        <w:rPr>
          <w:rFonts w:ascii="Times New Roman" w:eastAsia="Times New Roman" w:hAnsi="Times New Roman"/>
          <w:bCs/>
          <w:color w:val="262626"/>
        </w:rPr>
        <w:t>to create</w:t>
      </w:r>
      <w:r w:rsidRPr="00D12692">
        <w:rPr>
          <w:rFonts w:ascii="Times New Roman" w:eastAsia="Times New Roman" w:hAnsi="Times New Roman"/>
          <w:bCs/>
          <w:color w:val="262626"/>
        </w:rPr>
        <w:t xml:space="preserve"> written criteria for a Specific Use Permit as related to multiple single-family residences on agricultural tracts</w:t>
      </w:r>
      <w:r>
        <w:rPr>
          <w:rFonts w:ascii="Times New Roman" w:eastAsia="Times New Roman" w:hAnsi="Times New Roman"/>
          <w:bCs/>
          <w:color w:val="262626"/>
        </w:rPr>
        <w:t>.</w:t>
      </w:r>
    </w:p>
    <w:p w14:paraId="5D1B4F4B" w14:textId="77777777" w:rsidR="005734EC" w:rsidRPr="005734EC" w:rsidRDefault="005734EC" w:rsidP="005734EC">
      <w:pPr>
        <w:pStyle w:val="ListParagraph"/>
        <w:rPr>
          <w:rFonts w:ascii="Times New Roman" w:eastAsia="Times New Roman" w:hAnsi="Times New Roman"/>
        </w:rPr>
      </w:pPr>
    </w:p>
    <w:p w14:paraId="35641F8E" w14:textId="2212890D" w:rsidR="005734EC" w:rsidRPr="007D47EF" w:rsidRDefault="005734EC" w:rsidP="00FA321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/>
        </w:rPr>
      </w:pPr>
      <w:r w:rsidRPr="00D12692">
        <w:rPr>
          <w:rFonts w:ascii="Times New Roman" w:eastAsia="Times New Roman" w:hAnsi="Times New Roman"/>
          <w:bCs/>
          <w:color w:val="262626"/>
        </w:rPr>
        <w:t>Consideration, discussion and possible action</w:t>
      </w:r>
      <w:r>
        <w:rPr>
          <w:rFonts w:ascii="Times New Roman" w:eastAsia="Times New Roman" w:hAnsi="Times New Roman"/>
          <w:bCs/>
          <w:color w:val="262626"/>
        </w:rPr>
        <w:t xml:space="preserve"> to recommend </w:t>
      </w:r>
      <w:r>
        <w:rPr>
          <w:rFonts w:ascii="Times New Roman" w:eastAsia="Times New Roman" w:hAnsi="Times New Roman"/>
          <w:bCs/>
          <w:color w:val="262626"/>
        </w:rPr>
        <w:t>to the Town Board of Trustees</w:t>
      </w:r>
      <w:r>
        <w:rPr>
          <w:rFonts w:ascii="Times New Roman" w:eastAsia="Times New Roman" w:hAnsi="Times New Roman"/>
          <w:bCs/>
          <w:color w:val="262626"/>
        </w:rPr>
        <w:t xml:space="preserve">, </w:t>
      </w:r>
      <w:r>
        <w:rPr>
          <w:rFonts w:ascii="Times New Roman" w:eastAsia="Times New Roman" w:hAnsi="Times New Roman"/>
          <w:bCs/>
          <w:color w:val="262626"/>
        </w:rPr>
        <w:t>the nomination of Trandy Langston to the Planning Commission</w:t>
      </w:r>
      <w:r>
        <w:rPr>
          <w:rFonts w:ascii="Times New Roman" w:eastAsia="Times New Roman" w:hAnsi="Times New Roman"/>
          <w:bCs/>
          <w:color w:val="262626"/>
        </w:rPr>
        <w:t>.</w:t>
      </w:r>
    </w:p>
    <w:p w14:paraId="4F280BD5" w14:textId="77777777" w:rsidR="007D47EF" w:rsidRPr="007D47EF" w:rsidRDefault="007D47EF" w:rsidP="007D47EF">
      <w:pPr>
        <w:pStyle w:val="ListParagraph"/>
        <w:rPr>
          <w:rFonts w:ascii="Times New Roman" w:eastAsia="Times New Roman" w:hAnsi="Times New Roman"/>
        </w:rPr>
      </w:pPr>
    </w:p>
    <w:p w14:paraId="646ED938" w14:textId="63428034" w:rsidR="00D04B9C" w:rsidRPr="001D3323" w:rsidRDefault="00D04B9C" w:rsidP="00D12692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0B901489" w14:textId="77777777" w:rsidR="00D04B9C" w:rsidRPr="009C7371" w:rsidRDefault="00D04B9C" w:rsidP="00D12692">
      <w:pPr>
        <w:pStyle w:val="ListParagraph"/>
        <w:ind w:left="360" w:hanging="360"/>
        <w:rPr>
          <w:rFonts w:ascii="Times New Roman" w:eastAsia="Times New Roman" w:hAnsi="Times New Roman"/>
          <w:bCs/>
        </w:rPr>
      </w:pPr>
    </w:p>
    <w:p w14:paraId="3170816B" w14:textId="77777777" w:rsidR="00D04B9C" w:rsidRPr="009C7371" w:rsidRDefault="00D04B9C" w:rsidP="00D1269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9C7371">
        <w:rPr>
          <w:rFonts w:ascii="Times New Roman" w:eastAsia="Times New Roman" w:hAnsi="Times New Roman"/>
          <w:bCs/>
        </w:rPr>
        <w:t>Adjourn.</w:t>
      </w:r>
    </w:p>
    <w:p w14:paraId="4421C1CF" w14:textId="77777777" w:rsidR="00D04B9C" w:rsidRPr="009C7371" w:rsidRDefault="00D04B9C" w:rsidP="00D04B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Cs/>
        </w:rPr>
      </w:pPr>
    </w:p>
    <w:p w14:paraId="5E14F72B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FF6EFD4" w14:textId="7B0FCF9C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9C9E37" w14:textId="1B6E7847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7808FC87" w14:textId="0BCCC4DA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9A891C6" w14:textId="7532F3ED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</w:t>
      </w:r>
    </w:p>
    <w:p w14:paraId="3E7FBB3C" w14:textId="41708942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cherrie Pidcock, </w:t>
      </w:r>
      <w:r w:rsidR="009C7371">
        <w:rPr>
          <w:rFonts w:ascii="Times New Roman" w:eastAsia="Times New Roman" w:hAnsi="Times New Roman"/>
        </w:rPr>
        <w:t>Acting T</w:t>
      </w:r>
      <w:r>
        <w:rPr>
          <w:rFonts w:ascii="Times New Roman" w:eastAsia="Times New Roman" w:hAnsi="Times New Roman"/>
        </w:rPr>
        <w:t>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0B3C52" w14:textId="1EBE13C6" w:rsidR="007C4124" w:rsidRDefault="00D04B9C" w:rsidP="00D12692">
      <w:pPr>
        <w:widowControl w:val="0"/>
        <w:autoSpaceDE w:val="0"/>
        <w:autoSpaceDN w:val="0"/>
        <w:adjustRightInd w:val="0"/>
        <w:ind w:left="360"/>
        <w:contextualSpacing/>
        <w:jc w:val="both"/>
      </w:pPr>
      <w:r>
        <w:rPr>
          <w:rFonts w:ascii="Times New Roman" w:eastAsia="Times New Roman" w:hAnsi="Times New Roman"/>
        </w:rPr>
        <w:t>*Agenda Posted Friday</w:t>
      </w:r>
      <w:r w:rsidR="001D526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9C7371">
        <w:rPr>
          <w:rFonts w:ascii="Times New Roman" w:eastAsia="Times New Roman" w:hAnsi="Times New Roman"/>
        </w:rPr>
        <w:t>May 7</w:t>
      </w:r>
      <w:r w:rsidR="002641D9">
        <w:rPr>
          <w:rFonts w:ascii="Times New Roman" w:eastAsia="Times New Roman" w:hAnsi="Times New Roman"/>
        </w:rPr>
        <w:t>, 2021,</w:t>
      </w:r>
      <w:r>
        <w:rPr>
          <w:rFonts w:ascii="Times New Roman" w:eastAsia="Times New Roman" w:hAnsi="Times New Roman"/>
        </w:rPr>
        <w:t xml:space="preserve"> at Luther Town Hall,</w:t>
      </w:r>
      <w:r w:rsidR="00F23AD3">
        <w:rPr>
          <w:rFonts w:ascii="Times New Roman" w:eastAsia="Times New Roman" w:hAnsi="Times New Roman"/>
        </w:rPr>
        <w:t xml:space="preserve"> via MailChimp,</w:t>
      </w:r>
      <w:r>
        <w:rPr>
          <w:rFonts w:ascii="Times New Roman" w:eastAsia="Times New Roman" w:hAnsi="Times New Roman"/>
        </w:rPr>
        <w:t xml:space="preserve"> on the website at </w:t>
      </w:r>
      <w:hyperlink r:id="rId9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t The Town of Luther, prior to 7:00 pm.</w:t>
      </w:r>
    </w:p>
    <w:sectPr w:rsidR="007C4124" w:rsidSect="00FA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11A2" w14:textId="77777777" w:rsidR="002E6C83" w:rsidRDefault="002E6C83">
      <w:r>
        <w:separator/>
      </w:r>
    </w:p>
  </w:endnote>
  <w:endnote w:type="continuationSeparator" w:id="0">
    <w:p w14:paraId="67874EE7" w14:textId="77777777" w:rsidR="002E6C83" w:rsidRDefault="002E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674" w14:textId="77777777" w:rsidR="00CF5404" w:rsidRDefault="002E6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72E" w14:textId="77777777" w:rsidR="00CF5404" w:rsidRDefault="002E6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FA3" w14:textId="77777777" w:rsidR="00CF5404" w:rsidRDefault="002E6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BC1F" w14:textId="77777777" w:rsidR="002E6C83" w:rsidRDefault="002E6C83">
      <w:r>
        <w:separator/>
      </w:r>
    </w:p>
  </w:footnote>
  <w:footnote w:type="continuationSeparator" w:id="0">
    <w:p w14:paraId="5E9315AC" w14:textId="77777777" w:rsidR="002E6C83" w:rsidRDefault="002E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C252" w14:textId="77777777" w:rsidR="00CF5404" w:rsidRDefault="002E6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4CD" w14:textId="77777777" w:rsidR="00CF5404" w:rsidRDefault="002E6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061" w14:textId="77777777" w:rsidR="00CF5404" w:rsidRDefault="002E6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0CAC"/>
    <w:multiLevelType w:val="hybridMultilevel"/>
    <w:tmpl w:val="FDD22718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08795B"/>
    <w:rsid w:val="001D5262"/>
    <w:rsid w:val="001F043A"/>
    <w:rsid w:val="0025617E"/>
    <w:rsid w:val="002641D9"/>
    <w:rsid w:val="002E6C83"/>
    <w:rsid w:val="005734EC"/>
    <w:rsid w:val="00581AE1"/>
    <w:rsid w:val="007C4124"/>
    <w:rsid w:val="007D47EF"/>
    <w:rsid w:val="009C7371"/>
    <w:rsid w:val="00A61588"/>
    <w:rsid w:val="00B62DBD"/>
    <w:rsid w:val="00C25B25"/>
    <w:rsid w:val="00C77EB9"/>
    <w:rsid w:val="00D04B9C"/>
    <w:rsid w:val="00D12692"/>
    <w:rsid w:val="00DF4538"/>
    <w:rsid w:val="00E5576B"/>
    <w:rsid w:val="00F23AD3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7</cp:revision>
  <dcterms:created xsi:type="dcterms:W3CDTF">2021-04-22T15:58:00Z</dcterms:created>
  <dcterms:modified xsi:type="dcterms:W3CDTF">2021-05-07T19:30:00Z</dcterms:modified>
</cp:coreProperties>
</file>